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873B2" w:rsidRPr="005E3072" w:rsidRDefault="007066F9" w:rsidP="007066F9">
      <w:pPr>
        <w:spacing w:line="460" w:lineRule="exact"/>
        <w:ind w:right="280"/>
        <w:jc w:val="left"/>
        <w:rPr>
          <w:rFonts w:ascii="仿宋" w:eastAsia="仿宋" w:hAnsi="仿宋" w:hint="eastAsia"/>
          <w:sz w:val="32"/>
          <w:szCs w:val="32"/>
        </w:rPr>
      </w:pPr>
      <w:r w:rsidRPr="005E3072">
        <w:rPr>
          <w:rFonts w:ascii="仿宋" w:eastAsia="仿宋" w:hAnsi="仿宋" w:hint="eastAsia"/>
          <w:sz w:val="32"/>
          <w:szCs w:val="32"/>
        </w:rPr>
        <w:t>附件1</w:t>
      </w:r>
    </w:p>
    <w:p w:rsidR="007066F9" w:rsidRDefault="007066F9" w:rsidP="007066F9">
      <w:pPr>
        <w:spacing w:line="460" w:lineRule="exact"/>
        <w:ind w:right="280"/>
        <w:jc w:val="left"/>
        <w:rPr>
          <w:rFonts w:ascii="仿宋" w:eastAsia="仿宋" w:hAnsi="仿宋" w:hint="eastAsia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 xml:space="preserve"> </w:t>
      </w:r>
    </w:p>
    <w:p w:rsidR="007066F9" w:rsidRDefault="007066F9" w:rsidP="007066F9">
      <w:pPr>
        <w:spacing w:line="460" w:lineRule="exact"/>
        <w:ind w:right="280"/>
        <w:jc w:val="center"/>
        <w:rPr>
          <w:rFonts w:ascii="华文中宋" w:eastAsia="华文中宋" w:hAnsi="华文中宋" w:hint="eastAsia"/>
          <w:sz w:val="40"/>
          <w:szCs w:val="40"/>
        </w:rPr>
      </w:pPr>
      <w:r w:rsidRPr="007066F9">
        <w:rPr>
          <w:rFonts w:ascii="华文中宋" w:eastAsia="华文中宋" w:hAnsi="华文中宋" w:hint="eastAsia"/>
          <w:sz w:val="40"/>
          <w:szCs w:val="40"/>
        </w:rPr>
        <w:t>参会回执二维码</w:t>
      </w:r>
    </w:p>
    <w:p w:rsidR="007066F9" w:rsidRDefault="007066F9" w:rsidP="007066F9">
      <w:pPr>
        <w:spacing w:line="460" w:lineRule="exact"/>
        <w:ind w:right="280"/>
        <w:jc w:val="center"/>
        <w:rPr>
          <w:rFonts w:ascii="华文中宋" w:eastAsia="华文中宋" w:hAnsi="华文中宋" w:hint="eastAsia"/>
          <w:sz w:val="40"/>
          <w:szCs w:val="40"/>
        </w:rPr>
      </w:pPr>
    </w:p>
    <w:p w:rsidR="007066F9" w:rsidRPr="007066F9" w:rsidRDefault="00E4130C" w:rsidP="007066F9">
      <w:pPr>
        <w:spacing w:line="460" w:lineRule="exact"/>
        <w:ind w:right="280"/>
        <w:jc w:val="center"/>
        <w:rPr>
          <w:rFonts w:ascii="华文中宋" w:eastAsia="华文中宋" w:hAnsi="华文中宋" w:hint="eastAsia"/>
          <w:sz w:val="40"/>
          <w:szCs w:val="40"/>
        </w:rPr>
      </w:pPr>
      <w:r w:rsidRPr="008C1984"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B4F7C91" wp14:editId="636AA72E">
            <wp:simplePos x="0" y="0"/>
            <wp:positionH relativeFrom="margin">
              <wp:posOffset>779780</wp:posOffset>
            </wp:positionH>
            <wp:positionV relativeFrom="paragraph">
              <wp:posOffset>224155</wp:posOffset>
            </wp:positionV>
            <wp:extent cx="3771900" cy="3457575"/>
            <wp:effectExtent l="19050" t="19050" r="19050" b="28575"/>
            <wp:wrapNone/>
            <wp:docPr id="1562229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9033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4" t="6393" r="5211" b="669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57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30C" w:rsidRDefault="00E4130C">
      <w:pPr>
        <w:widowControl/>
        <w:jc w:val="left"/>
        <w:rPr>
          <w:rFonts w:ascii="仿宋" w:eastAsia="仿宋" w:hAnsi="仿宋" w:hint="eastAsia"/>
          <w:sz w:val="28"/>
          <w:szCs w:val="32"/>
        </w:rPr>
      </w:pPr>
    </w:p>
    <w:p w:rsidR="00E4130C" w:rsidRDefault="00E4130C">
      <w:pPr>
        <w:widowControl/>
        <w:jc w:val="left"/>
        <w:rPr>
          <w:rFonts w:ascii="仿宋" w:eastAsia="仿宋" w:hAnsi="仿宋" w:hint="eastAsia"/>
          <w:sz w:val="28"/>
          <w:szCs w:val="32"/>
        </w:rPr>
      </w:pPr>
    </w:p>
    <w:p w:rsidR="00E4130C" w:rsidRDefault="00E4130C" w:rsidP="00E4130C">
      <w:pPr>
        <w:widowControl/>
        <w:jc w:val="left"/>
        <w:rPr>
          <w:rFonts w:ascii="仿宋" w:eastAsia="仿宋" w:hAnsi="仿宋" w:hint="eastAsia"/>
          <w:sz w:val="28"/>
          <w:szCs w:val="32"/>
        </w:rPr>
      </w:pPr>
    </w:p>
    <w:p w:rsidR="00E4130C" w:rsidRDefault="00E4130C" w:rsidP="00E4130C">
      <w:pPr>
        <w:widowControl/>
        <w:jc w:val="left"/>
        <w:rPr>
          <w:rFonts w:ascii="仿宋" w:eastAsia="仿宋" w:hAnsi="仿宋" w:hint="eastAsia"/>
          <w:sz w:val="28"/>
          <w:szCs w:val="32"/>
        </w:rPr>
      </w:pPr>
    </w:p>
    <w:p w:rsidR="00E4130C" w:rsidRDefault="00E4130C" w:rsidP="00E4130C">
      <w:pPr>
        <w:widowControl/>
        <w:jc w:val="left"/>
        <w:rPr>
          <w:rFonts w:ascii="仿宋" w:eastAsia="仿宋" w:hAnsi="仿宋" w:hint="eastAsia"/>
          <w:sz w:val="28"/>
          <w:szCs w:val="32"/>
        </w:rPr>
      </w:pPr>
    </w:p>
    <w:p w:rsidR="00E4130C" w:rsidRDefault="00E4130C" w:rsidP="00E4130C">
      <w:pPr>
        <w:widowControl/>
        <w:jc w:val="left"/>
        <w:rPr>
          <w:rFonts w:ascii="仿宋" w:eastAsia="仿宋" w:hAnsi="仿宋" w:hint="eastAsia"/>
          <w:sz w:val="28"/>
          <w:szCs w:val="32"/>
        </w:rPr>
      </w:pPr>
    </w:p>
    <w:p w:rsidR="00E4130C" w:rsidRDefault="00E4130C" w:rsidP="00E4130C">
      <w:pPr>
        <w:widowControl/>
        <w:jc w:val="left"/>
        <w:rPr>
          <w:rFonts w:ascii="仿宋" w:eastAsia="仿宋" w:hAnsi="仿宋" w:hint="eastAsia"/>
          <w:sz w:val="28"/>
          <w:szCs w:val="32"/>
        </w:rPr>
      </w:pPr>
    </w:p>
    <w:p w:rsidR="00E4130C" w:rsidRDefault="00E4130C" w:rsidP="00E4130C">
      <w:pPr>
        <w:widowControl/>
        <w:jc w:val="left"/>
        <w:rPr>
          <w:rFonts w:ascii="仿宋" w:eastAsia="仿宋" w:hAnsi="仿宋" w:hint="eastAsia"/>
          <w:sz w:val="28"/>
          <w:szCs w:val="32"/>
        </w:rPr>
      </w:pPr>
    </w:p>
    <w:p w:rsidR="00E4130C" w:rsidRDefault="00E4130C" w:rsidP="00E4130C">
      <w:pPr>
        <w:widowControl/>
        <w:jc w:val="left"/>
        <w:rPr>
          <w:rFonts w:ascii="仿宋" w:eastAsia="仿宋" w:hAnsi="仿宋" w:hint="eastAsia"/>
          <w:sz w:val="28"/>
          <w:szCs w:val="32"/>
        </w:rPr>
      </w:pPr>
    </w:p>
    <w:p w:rsidR="00E4130C" w:rsidRDefault="00E4130C" w:rsidP="00E4130C">
      <w:pPr>
        <w:widowControl/>
        <w:jc w:val="left"/>
        <w:rPr>
          <w:rFonts w:ascii="仿宋" w:eastAsia="仿宋" w:hAnsi="仿宋" w:hint="eastAsia"/>
          <w:sz w:val="28"/>
          <w:szCs w:val="32"/>
        </w:rPr>
      </w:pPr>
    </w:p>
    <w:p w:rsidR="00E4130C" w:rsidRDefault="00E4130C" w:rsidP="00E4130C">
      <w:pPr>
        <w:widowControl/>
        <w:ind w:firstLineChars="1100" w:firstLine="3080"/>
        <w:jc w:val="left"/>
        <w:rPr>
          <w:rFonts w:ascii="仿宋" w:eastAsia="仿宋" w:hAnsi="仿宋" w:hint="eastAsia"/>
          <w:sz w:val="28"/>
          <w:szCs w:val="32"/>
        </w:rPr>
      </w:pPr>
      <w:r w:rsidRPr="00E4130C">
        <w:rPr>
          <w:rFonts w:ascii="仿宋" w:eastAsia="仿宋" w:hAnsi="仿宋" w:hint="eastAsia"/>
          <w:sz w:val="28"/>
          <w:szCs w:val="32"/>
        </w:rPr>
        <w:t>（扫码填写）</w:t>
      </w:r>
    </w:p>
    <w:p w:rsidR="00E4130C" w:rsidRDefault="00E4130C">
      <w:pPr>
        <w:spacing w:line="460" w:lineRule="exact"/>
        <w:jc w:val="left"/>
        <w:rPr>
          <w:rFonts w:ascii="仿宋" w:eastAsia="仿宋" w:hAnsi="仿宋" w:hint="eastAsia"/>
          <w:sz w:val="28"/>
          <w:szCs w:val="32"/>
        </w:rPr>
        <w:sectPr w:rsidR="00E4130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066F9" w:rsidRPr="004156D1" w:rsidRDefault="00000000">
      <w:pPr>
        <w:spacing w:line="460" w:lineRule="exact"/>
        <w:jc w:val="left"/>
        <w:rPr>
          <w:rFonts w:ascii="仿宋" w:eastAsia="仿宋" w:hAnsi="仿宋" w:hint="eastAsia"/>
          <w:sz w:val="32"/>
          <w:szCs w:val="32"/>
        </w:rPr>
      </w:pPr>
      <w:r w:rsidRPr="004156D1"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7066F9" w:rsidRPr="004156D1">
        <w:rPr>
          <w:rFonts w:ascii="仿宋" w:eastAsia="仿宋" w:hAnsi="仿宋" w:hint="eastAsia"/>
          <w:sz w:val="32"/>
          <w:szCs w:val="32"/>
        </w:rPr>
        <w:t>2</w:t>
      </w:r>
    </w:p>
    <w:p w:rsidR="007066F9" w:rsidRDefault="007066F9" w:rsidP="007066F9">
      <w:pPr>
        <w:spacing w:line="460" w:lineRule="exact"/>
        <w:ind w:right="280"/>
        <w:jc w:val="center"/>
        <w:rPr>
          <w:rFonts w:ascii="华文中宋" w:eastAsia="华文中宋" w:hAnsi="华文中宋" w:hint="eastAsia"/>
          <w:sz w:val="40"/>
          <w:szCs w:val="40"/>
        </w:rPr>
      </w:pPr>
    </w:p>
    <w:p w:rsidR="00B873B2" w:rsidRPr="007066F9" w:rsidRDefault="00014357" w:rsidP="007066F9">
      <w:pPr>
        <w:spacing w:line="460" w:lineRule="exact"/>
        <w:ind w:right="280"/>
        <w:jc w:val="center"/>
        <w:rPr>
          <w:rFonts w:ascii="华文中宋" w:eastAsia="华文中宋" w:hAnsi="华文中宋" w:hint="eastAsia"/>
          <w:sz w:val="40"/>
          <w:szCs w:val="40"/>
        </w:rPr>
      </w:pPr>
      <w:r>
        <w:rPr>
          <w:rFonts w:ascii="华文中宋" w:eastAsia="华文中宋" w:hAnsi="华文中宋" w:hint="eastAsia"/>
          <w:sz w:val="40"/>
          <w:szCs w:val="40"/>
        </w:rPr>
        <w:t xml:space="preserve">  </w:t>
      </w:r>
      <w:r w:rsidRPr="007066F9">
        <w:rPr>
          <w:rFonts w:ascii="华文中宋" w:eastAsia="华文中宋" w:hAnsi="华文中宋" w:hint="eastAsia"/>
          <w:sz w:val="40"/>
          <w:szCs w:val="40"/>
        </w:rPr>
        <w:t>学院体育工作指导委员会相关人员名单</w:t>
      </w:r>
    </w:p>
    <w:p w:rsidR="00B873B2" w:rsidRDefault="00B873B2">
      <w:pPr>
        <w:spacing w:line="460" w:lineRule="exact"/>
        <w:jc w:val="left"/>
        <w:rPr>
          <w:rFonts w:ascii="仿宋" w:eastAsia="仿宋" w:hAnsi="仿宋" w:hint="eastAsia"/>
          <w:sz w:val="32"/>
          <w:szCs w:val="32"/>
        </w:rPr>
      </w:pPr>
    </w:p>
    <w:tbl>
      <w:tblPr>
        <w:tblW w:w="9447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66"/>
        <w:gridCol w:w="2330"/>
        <w:gridCol w:w="2837"/>
        <w:gridCol w:w="1176"/>
        <w:gridCol w:w="2338"/>
      </w:tblGrid>
      <w:tr w:rsidR="001825EA" w:rsidTr="001825EA">
        <w:trPr>
          <w:trHeight w:val="9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委员单位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单位名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职务</w:t>
            </w:r>
          </w:p>
        </w:tc>
      </w:tr>
      <w:tr w:rsidR="001825EA" w:rsidTr="001825EA">
        <w:trPr>
          <w:trHeight w:val="7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主任委员单位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无锡交通分院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耿兴华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副校长</w:t>
            </w:r>
          </w:p>
        </w:tc>
      </w:tr>
      <w:tr w:rsidR="001825EA" w:rsidTr="001825EA">
        <w:trPr>
          <w:trHeight w:val="7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副主任委员单位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玄武中专办学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李健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副校长</w:t>
            </w:r>
          </w:p>
        </w:tc>
      </w:tr>
      <w:tr w:rsidR="001825EA" w:rsidTr="001825EA">
        <w:trPr>
          <w:trHeight w:val="7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5EA" w:rsidRDefault="001825EA">
            <w:pPr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淮阴商业学校办学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程永清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党委书记、校长</w:t>
            </w:r>
          </w:p>
        </w:tc>
      </w:tr>
      <w:tr w:rsidR="001825EA" w:rsidTr="001825EA">
        <w:trPr>
          <w:trHeight w:val="7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5EA" w:rsidRDefault="001825EA">
            <w:pPr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苏州建设交通分院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潘澔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副校长</w:t>
            </w:r>
          </w:p>
        </w:tc>
      </w:tr>
      <w:tr w:rsidR="001825EA" w:rsidTr="001825EA">
        <w:trPr>
          <w:trHeight w:val="7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委员单位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江宁分院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徐晓明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副校长</w:t>
            </w:r>
          </w:p>
        </w:tc>
      </w:tr>
      <w:tr w:rsidR="001825EA" w:rsidTr="001825EA">
        <w:trPr>
          <w:trHeight w:val="7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5EA" w:rsidRDefault="001825EA">
            <w:pPr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江阴中专办学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吴懋刚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副校长</w:t>
            </w:r>
          </w:p>
        </w:tc>
      </w:tr>
      <w:tr w:rsidR="001825EA" w:rsidTr="001825EA">
        <w:trPr>
          <w:trHeight w:val="7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5EA" w:rsidRDefault="001825EA">
            <w:pPr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太仓中专办学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杜艳红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副校长</w:t>
            </w:r>
          </w:p>
        </w:tc>
      </w:tr>
      <w:tr w:rsidR="001825EA" w:rsidTr="001825EA">
        <w:trPr>
          <w:trHeight w:val="7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5EA" w:rsidRDefault="001825EA">
            <w:pPr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金陵分院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赵文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副校长</w:t>
            </w:r>
          </w:p>
        </w:tc>
      </w:tr>
      <w:tr w:rsidR="001825EA" w:rsidTr="001825EA">
        <w:trPr>
          <w:trHeight w:val="7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5EA" w:rsidRDefault="001825EA">
            <w:pPr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常州刘国钧分院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严振宇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副校长</w:t>
            </w:r>
          </w:p>
        </w:tc>
      </w:tr>
      <w:tr w:rsidR="001825EA" w:rsidTr="001825EA">
        <w:trPr>
          <w:trHeight w:val="7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5EA" w:rsidRDefault="001825EA">
            <w:pPr>
              <w:jc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如东分院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陈建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5EA" w:rsidRDefault="001825E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副校长</w:t>
            </w:r>
          </w:p>
        </w:tc>
      </w:tr>
    </w:tbl>
    <w:p w:rsidR="00B873B2" w:rsidRDefault="00B873B2">
      <w:pPr>
        <w:rPr>
          <w:rFonts w:ascii="仿宋" w:eastAsia="仿宋" w:hAnsi="仿宋" w:hint="eastAsia"/>
          <w:sz w:val="28"/>
          <w:szCs w:val="32"/>
        </w:rPr>
      </w:pPr>
    </w:p>
    <w:p w:rsidR="00B873B2" w:rsidRDefault="00B873B2">
      <w:pPr>
        <w:rPr>
          <w:rFonts w:ascii="仿宋" w:eastAsia="仿宋" w:hAnsi="仿宋" w:hint="eastAsia"/>
          <w:sz w:val="28"/>
          <w:szCs w:val="32"/>
        </w:rPr>
      </w:pPr>
    </w:p>
    <w:p w:rsidR="00B873B2" w:rsidRDefault="00B873B2">
      <w:pPr>
        <w:rPr>
          <w:rFonts w:ascii="仿宋" w:eastAsia="仿宋" w:hAnsi="仿宋" w:hint="eastAsia"/>
          <w:sz w:val="28"/>
          <w:szCs w:val="32"/>
        </w:rPr>
      </w:pPr>
    </w:p>
    <w:p w:rsidR="00B873B2" w:rsidRDefault="00B873B2">
      <w:pPr>
        <w:rPr>
          <w:rFonts w:ascii="仿宋" w:eastAsia="仿宋" w:hAnsi="仿宋" w:hint="eastAsia"/>
          <w:sz w:val="28"/>
          <w:szCs w:val="32"/>
        </w:rPr>
      </w:pPr>
    </w:p>
    <w:p w:rsidR="00B873B2" w:rsidRDefault="00B873B2">
      <w:pPr>
        <w:rPr>
          <w:rFonts w:ascii="仿宋" w:eastAsia="仿宋" w:hAnsi="仿宋" w:hint="eastAsia"/>
          <w:sz w:val="28"/>
          <w:szCs w:val="32"/>
        </w:rPr>
      </w:pPr>
    </w:p>
    <w:sectPr w:rsidR="00B873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BE"/>
    <w:rsid w:val="00014357"/>
    <w:rsid w:val="0002217D"/>
    <w:rsid w:val="00173C94"/>
    <w:rsid w:val="001825EA"/>
    <w:rsid w:val="002576BF"/>
    <w:rsid w:val="002F184C"/>
    <w:rsid w:val="00317695"/>
    <w:rsid w:val="003D6797"/>
    <w:rsid w:val="004156D1"/>
    <w:rsid w:val="0041615B"/>
    <w:rsid w:val="005E3072"/>
    <w:rsid w:val="00645B1B"/>
    <w:rsid w:val="006A4B27"/>
    <w:rsid w:val="007066F9"/>
    <w:rsid w:val="00770894"/>
    <w:rsid w:val="008466BE"/>
    <w:rsid w:val="008C1984"/>
    <w:rsid w:val="008F2FB3"/>
    <w:rsid w:val="00A26962"/>
    <w:rsid w:val="00A65C14"/>
    <w:rsid w:val="00B873B2"/>
    <w:rsid w:val="00BF44EE"/>
    <w:rsid w:val="00BF770D"/>
    <w:rsid w:val="00C44EEE"/>
    <w:rsid w:val="00C7779F"/>
    <w:rsid w:val="00C815B1"/>
    <w:rsid w:val="00CE7E53"/>
    <w:rsid w:val="00DD38D5"/>
    <w:rsid w:val="00DE486F"/>
    <w:rsid w:val="00E000F5"/>
    <w:rsid w:val="00E4130C"/>
    <w:rsid w:val="00E80C58"/>
    <w:rsid w:val="00E910F0"/>
    <w:rsid w:val="00EB335E"/>
    <w:rsid w:val="00F8105C"/>
    <w:rsid w:val="00F9483E"/>
    <w:rsid w:val="00FE760B"/>
    <w:rsid w:val="024C492F"/>
    <w:rsid w:val="09BC14EC"/>
    <w:rsid w:val="12E50BB3"/>
    <w:rsid w:val="14223741"/>
    <w:rsid w:val="18976C96"/>
    <w:rsid w:val="1CDC68DD"/>
    <w:rsid w:val="265A320F"/>
    <w:rsid w:val="290F6532"/>
    <w:rsid w:val="320C1861"/>
    <w:rsid w:val="338F6E72"/>
    <w:rsid w:val="37E56DDC"/>
    <w:rsid w:val="3D69400B"/>
    <w:rsid w:val="46965745"/>
    <w:rsid w:val="4A7E62C5"/>
    <w:rsid w:val="4AAA5C63"/>
    <w:rsid w:val="556D1D67"/>
    <w:rsid w:val="57653ECF"/>
    <w:rsid w:val="5BDD0326"/>
    <w:rsid w:val="5C397AE1"/>
    <w:rsid w:val="5D1256CE"/>
    <w:rsid w:val="5EDF5A84"/>
    <w:rsid w:val="66EA4FD0"/>
    <w:rsid w:val="68602B3A"/>
    <w:rsid w:val="6D1C60F5"/>
    <w:rsid w:val="6E4A3C8E"/>
    <w:rsid w:val="6F7E0BF8"/>
    <w:rsid w:val="78E71CAD"/>
    <w:rsid w:val="7B564EC8"/>
    <w:rsid w:val="7D0F532E"/>
    <w:rsid w:val="7DE4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F647F"/>
  <w15:docId w15:val="{439291A1-860F-420C-BAE2-4A6D89D9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361F-D7D9-405A-A3F3-EFBC25E4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阳 杨</dc:creator>
  <cp:lastModifiedBy>xscbg6@163.com</cp:lastModifiedBy>
  <cp:revision>18</cp:revision>
  <dcterms:created xsi:type="dcterms:W3CDTF">2024-12-12T03:17:00Z</dcterms:created>
  <dcterms:modified xsi:type="dcterms:W3CDTF">2024-12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F31F1167A1004A7B8346DFD335FE3425_13</vt:lpwstr>
  </property>
</Properties>
</file>